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2259" w14:textId="77777777" w:rsidR="00F478DE" w:rsidRDefault="00F478DE" w:rsidP="000410DC">
      <w:pPr>
        <w:widowControl w:val="0"/>
        <w:tabs>
          <w:tab w:val="left" w:leader="dot" w:pos="3969"/>
          <w:tab w:val="right" w:leader="dot" w:pos="9072"/>
        </w:tabs>
        <w:spacing w:after="30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D36510">
        <w:rPr>
          <w:rFonts w:ascii="Arial" w:hAnsi="Arial" w:cs="Arial"/>
          <w:snapToGrid w:val="0"/>
          <w:sz w:val="24"/>
          <w:szCs w:val="24"/>
        </w:rPr>
        <w:br/>
      </w:r>
      <w:r w:rsidR="00DE09B9">
        <w:rPr>
          <w:rFonts w:ascii="Arial" w:hAnsi="Arial" w:cs="Arial"/>
          <w:snapToGrid w:val="0"/>
          <w:sz w:val="24"/>
          <w:szCs w:val="24"/>
        </w:rPr>
        <w:t>.</w:t>
      </w:r>
      <w:r w:rsidR="00D36510">
        <w:rPr>
          <w:rFonts w:ascii="Arial" w:hAnsi="Arial" w:cs="Arial"/>
          <w:snapToGrid w:val="0"/>
          <w:sz w:val="24"/>
          <w:szCs w:val="24"/>
        </w:rPr>
        <w:tab/>
      </w:r>
      <w:r w:rsidR="00D36510">
        <w:rPr>
          <w:rFonts w:ascii="Arial" w:hAnsi="Arial" w:cs="Arial"/>
          <w:snapToGrid w:val="0"/>
          <w:sz w:val="24"/>
          <w:szCs w:val="24"/>
        </w:rPr>
        <w:br/>
        <w:t>(nazwa jednostki organizacyjnej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49246AC7" w14:textId="77777777" w:rsidR="000929C1" w:rsidRDefault="00D36510" w:rsidP="000410DC">
      <w:pPr>
        <w:pStyle w:val="Nagwek1"/>
        <w:spacing w:after="160" w:line="360" w:lineRule="auto"/>
        <w:rPr>
          <w:rStyle w:val="Nagwek5Znak"/>
          <w:rFonts w:ascii="Arial" w:hAnsi="Arial"/>
          <w:b/>
          <w:bCs/>
          <w:szCs w:val="24"/>
        </w:rPr>
      </w:pPr>
      <w:r>
        <w:rPr>
          <w:rStyle w:val="Nagwek5Znak"/>
          <w:rFonts w:ascii="Arial" w:hAnsi="Arial"/>
          <w:b/>
          <w:bCs/>
          <w:szCs w:val="24"/>
        </w:rPr>
        <w:t>Prezydent Miasta Konina</w:t>
      </w:r>
      <w:r w:rsidR="00E30D0E" w:rsidRPr="00F478DE">
        <w:rPr>
          <w:rStyle w:val="Nagwek5Znak"/>
          <w:rFonts w:ascii="Arial" w:hAnsi="Arial"/>
          <w:b/>
          <w:bCs/>
          <w:szCs w:val="24"/>
        </w:rPr>
        <w:t xml:space="preserve"> </w:t>
      </w:r>
      <w:r w:rsidR="00E30D0E"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="00E30D0E"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14:paraId="152121D9" w14:textId="77777777" w:rsidR="00B313D2" w:rsidRPr="00B313D2" w:rsidRDefault="00B313D2" w:rsidP="00B313D2"/>
    <w:p w14:paraId="331C353C" w14:textId="77777777" w:rsidR="00B313D2" w:rsidRPr="00DE09B9" w:rsidRDefault="00FF40BE" w:rsidP="00DE09B9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DE09B9">
        <w:rPr>
          <w:rFonts w:ascii="Arial" w:hAnsi="Arial" w:cs="Arial"/>
          <w:color w:val="auto"/>
          <w:sz w:val="24"/>
        </w:rPr>
        <w:t>Wniosek o wyrażenie zgody na zawarcie kolejnej</w:t>
      </w:r>
      <w:r w:rsidR="00D36510" w:rsidRPr="00DE09B9">
        <w:rPr>
          <w:rFonts w:ascii="Arial" w:hAnsi="Arial" w:cs="Arial"/>
          <w:color w:val="auto"/>
          <w:sz w:val="24"/>
        </w:rPr>
        <w:t xml:space="preserve"> umowy najmu/dzierżawy/użyczenia</w:t>
      </w:r>
      <w:r w:rsidRPr="00DE09B9">
        <w:rPr>
          <w:rFonts w:ascii="Arial" w:hAnsi="Arial" w:cs="Arial"/>
          <w:color w:val="auto"/>
          <w:sz w:val="24"/>
        </w:rPr>
        <w:t>¹</w:t>
      </w:r>
    </w:p>
    <w:p w14:paraId="5C330980" w14:textId="6AEB0DC3" w:rsidR="00B636E7" w:rsidRDefault="00D36510" w:rsidP="00DE09B9">
      <w:pPr>
        <w:tabs>
          <w:tab w:val="left" w:leader="dot" w:pos="3969"/>
          <w:tab w:val="left" w:leader="dot" w:pos="9072"/>
        </w:tabs>
        <w:spacing w:before="360"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43 ust. 2 pkt 3 ustawy z dnia 21 sierpnia 1997 r. o gospodarce nieruchomościami (Dz. U. 202</w:t>
      </w:r>
      <w:r w:rsidR="000C67C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oz. </w:t>
      </w:r>
      <w:r w:rsidR="000C67C5">
        <w:rPr>
          <w:rFonts w:ascii="Arial" w:hAnsi="Arial" w:cs="Arial"/>
          <w:sz w:val="24"/>
          <w:szCs w:val="24"/>
        </w:rPr>
        <w:t>344</w:t>
      </w:r>
      <w:r>
        <w:rPr>
          <w:rFonts w:ascii="Arial" w:hAnsi="Arial" w:cs="Arial"/>
          <w:sz w:val="24"/>
          <w:szCs w:val="24"/>
        </w:rPr>
        <w:t xml:space="preserve"> ze zm.) </w:t>
      </w:r>
      <w:r w:rsidR="008F2039">
        <w:rPr>
          <w:rFonts w:ascii="Arial" w:hAnsi="Arial" w:cs="Arial"/>
          <w:sz w:val="24"/>
          <w:szCs w:val="24"/>
        </w:rPr>
        <w:t xml:space="preserve"> wnoszę o wyrażenie zgody na zawarcie kolejnej </w:t>
      </w:r>
      <w:r>
        <w:rPr>
          <w:rFonts w:ascii="Arial" w:hAnsi="Arial" w:cs="Arial"/>
          <w:sz w:val="24"/>
          <w:szCs w:val="24"/>
        </w:rPr>
        <w:t>umowy najmu/dzierżawy/użyczenia</w:t>
      </w:r>
      <w:r w:rsidR="0043623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F2039">
        <w:rPr>
          <w:rFonts w:ascii="Arial" w:hAnsi="Arial" w:cs="Arial"/>
          <w:sz w:val="24"/>
          <w:szCs w:val="24"/>
        </w:rPr>
        <w:t>, której przedmiotem jest ta sama nieruchomość (</w:t>
      </w:r>
      <w:r>
        <w:rPr>
          <w:rFonts w:ascii="Arial" w:hAnsi="Arial" w:cs="Arial"/>
          <w:sz w:val="24"/>
          <w:szCs w:val="24"/>
        </w:rPr>
        <w:t>opis przedmiotu umowy)</w:t>
      </w:r>
      <w:r w:rsidR="00370405">
        <w:rPr>
          <w:rFonts w:ascii="Arial" w:hAnsi="Arial" w:cs="Arial"/>
          <w:sz w:val="24"/>
          <w:szCs w:val="24"/>
        </w:rPr>
        <w:t xml:space="preserve"> 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owierzchni</w:t>
      </w:r>
      <w:r w:rsidR="004362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z</w:t>
      </w:r>
      <w:r w:rsidR="004362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36235">
        <w:rPr>
          <w:rFonts w:ascii="Arial" w:hAnsi="Arial" w:cs="Arial"/>
          <w:sz w:val="24"/>
          <w:szCs w:val="24"/>
        </w:rPr>
        <w:tab/>
      </w:r>
      <w:r w:rsidR="00DE09B9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czas</w:t>
      </w:r>
      <w:r w:rsidR="00436235">
        <w:rPr>
          <w:rFonts w:ascii="Arial" w:hAnsi="Arial" w:cs="Arial"/>
          <w:sz w:val="24"/>
          <w:szCs w:val="24"/>
        </w:rPr>
        <w:tab/>
      </w:r>
      <w:r w:rsidR="000410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z przeznaczeniem </w:t>
      </w:r>
      <w:r w:rsidR="00370405">
        <w:rPr>
          <w:rFonts w:ascii="Arial" w:hAnsi="Arial" w:cs="Arial"/>
          <w:sz w:val="24"/>
          <w:szCs w:val="24"/>
        </w:rPr>
        <w:t xml:space="preserve">na </w:t>
      </w:r>
      <w:r w:rsidR="00436235">
        <w:rPr>
          <w:rFonts w:ascii="Arial" w:hAnsi="Arial" w:cs="Arial"/>
          <w:sz w:val="24"/>
          <w:szCs w:val="24"/>
        </w:rPr>
        <w:tab/>
      </w:r>
      <w:r w:rsidR="00370405">
        <w:rPr>
          <w:rFonts w:ascii="Arial" w:hAnsi="Arial" w:cs="Arial"/>
          <w:sz w:val="24"/>
          <w:szCs w:val="24"/>
        </w:rPr>
        <w:br/>
      </w:r>
      <w:r w:rsidR="00DE09B9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</w:p>
    <w:p w14:paraId="2D005103" w14:textId="77777777" w:rsidR="000410DC" w:rsidRPr="00B60F69" w:rsidRDefault="00DE09B9" w:rsidP="00436235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sectPr w:rsidR="000410DC" w:rsidRPr="00B60F69" w:rsidSect="002B7BB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BB75" w14:textId="77777777" w:rsidR="006E2829" w:rsidRDefault="006E2829" w:rsidP="002B7BBB">
      <w:r>
        <w:separator/>
      </w:r>
    </w:p>
  </w:endnote>
  <w:endnote w:type="continuationSeparator" w:id="0">
    <w:p w14:paraId="6D52866F" w14:textId="77777777" w:rsidR="006E2829" w:rsidRDefault="006E2829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87B6" w14:textId="77777777" w:rsidR="002B7BBB" w:rsidRDefault="008F2039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B4CA" w14:textId="77777777" w:rsidR="006E2829" w:rsidRDefault="006E2829" w:rsidP="002B7BBB">
      <w:r>
        <w:separator/>
      </w:r>
    </w:p>
  </w:footnote>
  <w:footnote w:type="continuationSeparator" w:id="0">
    <w:p w14:paraId="12205A09" w14:textId="77777777" w:rsidR="006E2829" w:rsidRDefault="006E2829" w:rsidP="002B7BBB">
      <w:r>
        <w:continuationSeparator/>
      </w:r>
    </w:p>
  </w:footnote>
  <w:footnote w:id="1">
    <w:p w14:paraId="1F93845F" w14:textId="77777777" w:rsidR="00436235" w:rsidRPr="00436235" w:rsidRDefault="00436235">
      <w:pPr>
        <w:pStyle w:val="Tekstprzypisudolnego"/>
        <w:rPr>
          <w:rFonts w:ascii="Arial" w:hAnsi="Arial" w:cs="Arial"/>
          <w:sz w:val="24"/>
          <w:szCs w:val="24"/>
        </w:rPr>
      </w:pPr>
      <w:r w:rsidRPr="0043623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436235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117D" w14:textId="77777777" w:rsidR="002B7BBB" w:rsidRPr="00B40934" w:rsidRDefault="008F2039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22572618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1779250425">
    <w:abstractNumId w:val="7"/>
  </w:num>
  <w:num w:numId="3" w16cid:durableId="279190067">
    <w:abstractNumId w:val="5"/>
  </w:num>
  <w:num w:numId="4" w16cid:durableId="1693721078">
    <w:abstractNumId w:val="1"/>
  </w:num>
  <w:num w:numId="5" w16cid:durableId="1039210880">
    <w:abstractNumId w:val="3"/>
  </w:num>
  <w:num w:numId="6" w16cid:durableId="1531411293">
    <w:abstractNumId w:val="4"/>
  </w:num>
  <w:num w:numId="7" w16cid:durableId="519007521">
    <w:abstractNumId w:val="2"/>
  </w:num>
  <w:num w:numId="8" w16cid:durableId="365830918">
    <w:abstractNumId w:val="8"/>
  </w:num>
  <w:num w:numId="9" w16cid:durableId="1219706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24EB7"/>
    <w:rsid w:val="000410DC"/>
    <w:rsid w:val="00067236"/>
    <w:rsid w:val="000676CF"/>
    <w:rsid w:val="000929C1"/>
    <w:rsid w:val="000A3BFB"/>
    <w:rsid w:val="000C67C5"/>
    <w:rsid w:val="00155721"/>
    <w:rsid w:val="001628B1"/>
    <w:rsid w:val="001A20FA"/>
    <w:rsid w:val="001A754F"/>
    <w:rsid w:val="002127C4"/>
    <w:rsid w:val="002567A8"/>
    <w:rsid w:val="002B7BBB"/>
    <w:rsid w:val="002C263C"/>
    <w:rsid w:val="002D2814"/>
    <w:rsid w:val="00356B40"/>
    <w:rsid w:val="00370405"/>
    <w:rsid w:val="00374FEA"/>
    <w:rsid w:val="00396DCF"/>
    <w:rsid w:val="003A3659"/>
    <w:rsid w:val="003D368C"/>
    <w:rsid w:val="00415BC6"/>
    <w:rsid w:val="00433FEC"/>
    <w:rsid w:val="00436235"/>
    <w:rsid w:val="00470C2A"/>
    <w:rsid w:val="00485284"/>
    <w:rsid w:val="004E39DC"/>
    <w:rsid w:val="00544C44"/>
    <w:rsid w:val="005513E6"/>
    <w:rsid w:val="00552CA1"/>
    <w:rsid w:val="005A0FBB"/>
    <w:rsid w:val="005D1727"/>
    <w:rsid w:val="0067099D"/>
    <w:rsid w:val="00697DEA"/>
    <w:rsid w:val="006D3756"/>
    <w:rsid w:val="006E2829"/>
    <w:rsid w:val="00747FAC"/>
    <w:rsid w:val="00773393"/>
    <w:rsid w:val="007A7F18"/>
    <w:rsid w:val="00802CA6"/>
    <w:rsid w:val="00813823"/>
    <w:rsid w:val="008D231E"/>
    <w:rsid w:val="008D32BC"/>
    <w:rsid w:val="008F1FED"/>
    <w:rsid w:val="008F2039"/>
    <w:rsid w:val="00967E0C"/>
    <w:rsid w:val="009848A0"/>
    <w:rsid w:val="00A13AB8"/>
    <w:rsid w:val="00A36F61"/>
    <w:rsid w:val="00A97A80"/>
    <w:rsid w:val="00AA474A"/>
    <w:rsid w:val="00AD483E"/>
    <w:rsid w:val="00AD55F6"/>
    <w:rsid w:val="00B070FC"/>
    <w:rsid w:val="00B15944"/>
    <w:rsid w:val="00B313D2"/>
    <w:rsid w:val="00B31878"/>
    <w:rsid w:val="00B40934"/>
    <w:rsid w:val="00B60F69"/>
    <w:rsid w:val="00B636E7"/>
    <w:rsid w:val="00B77450"/>
    <w:rsid w:val="00B90A89"/>
    <w:rsid w:val="00BA533F"/>
    <w:rsid w:val="00C21142"/>
    <w:rsid w:val="00C37889"/>
    <w:rsid w:val="00CA4FAE"/>
    <w:rsid w:val="00CC3008"/>
    <w:rsid w:val="00D23EFD"/>
    <w:rsid w:val="00D36510"/>
    <w:rsid w:val="00D41DE6"/>
    <w:rsid w:val="00D47960"/>
    <w:rsid w:val="00DC6012"/>
    <w:rsid w:val="00DE09B9"/>
    <w:rsid w:val="00E20514"/>
    <w:rsid w:val="00E30D0E"/>
    <w:rsid w:val="00E62C77"/>
    <w:rsid w:val="00E85C7A"/>
    <w:rsid w:val="00EB10CD"/>
    <w:rsid w:val="00ED6F92"/>
    <w:rsid w:val="00F478DE"/>
    <w:rsid w:val="00F9000E"/>
    <w:rsid w:val="00F969D9"/>
    <w:rsid w:val="00FA3931"/>
    <w:rsid w:val="00FE2DC6"/>
    <w:rsid w:val="00FF40B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98C0"/>
  <w15:docId w15:val="{676702DD-63EB-48BF-A03F-36C14DAB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0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E09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4419-E410-4B2F-ABEA-0346321D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45</vt:lpstr>
    </vt:vector>
  </TitlesOfParts>
  <Company>UM Koni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45</dc:title>
  <dc:subject>wniosek o wyrażenie zgody nakolejną umowę</dc:subject>
  <dc:creator>Renata Sobczak</dc:creator>
  <cp:keywords>wniosek o kolejną umowę</cp:keywords>
  <dc:description/>
  <cp:lastModifiedBy>Renata Sobczak</cp:lastModifiedBy>
  <cp:revision>2</cp:revision>
  <cp:lastPrinted>2021-03-29T12:38:00Z</cp:lastPrinted>
  <dcterms:created xsi:type="dcterms:W3CDTF">2023-11-15T08:24:00Z</dcterms:created>
  <dcterms:modified xsi:type="dcterms:W3CDTF">2023-11-15T08:24:00Z</dcterms:modified>
</cp:coreProperties>
</file>